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ED" w:rsidRDefault="008723F6" w:rsidP="00CE7763">
      <w:pPr>
        <w:spacing w:line="360" w:lineRule="auto"/>
        <w:jc w:val="both"/>
        <w:rPr>
          <w:b/>
          <w:i/>
        </w:rPr>
      </w:pPr>
      <w:r>
        <w:rPr>
          <w:b/>
          <w:i/>
        </w:rPr>
        <w:tab/>
      </w:r>
    </w:p>
    <w:p w:rsidR="007D17ED" w:rsidRDefault="00B83109" w:rsidP="00B83109">
      <w:pPr>
        <w:spacing w:line="360" w:lineRule="auto"/>
        <w:jc w:val="center"/>
        <w:rPr>
          <w:b/>
          <w:i/>
        </w:rPr>
      </w:pPr>
      <w:r>
        <w:rPr>
          <w:b/>
          <w:i/>
        </w:rPr>
        <w:t>Описание опыта</w:t>
      </w:r>
    </w:p>
    <w:p w:rsidR="007D17ED" w:rsidRDefault="007D17ED" w:rsidP="00B83109">
      <w:pPr>
        <w:spacing w:line="360" w:lineRule="auto"/>
        <w:jc w:val="center"/>
        <w:rPr>
          <w:b/>
          <w:i/>
        </w:rPr>
      </w:pPr>
      <w:r w:rsidRPr="00A00D50">
        <w:rPr>
          <w:b/>
          <w:i/>
        </w:rPr>
        <w:t>учите</w:t>
      </w:r>
      <w:r>
        <w:rPr>
          <w:b/>
          <w:i/>
        </w:rPr>
        <w:t xml:space="preserve">ля физической культуры </w:t>
      </w:r>
      <w:r>
        <w:rPr>
          <w:b/>
          <w:i/>
        </w:rPr>
        <w:t xml:space="preserve"> </w:t>
      </w:r>
      <w:r w:rsidR="00B83109">
        <w:rPr>
          <w:b/>
          <w:i/>
        </w:rPr>
        <w:t xml:space="preserve">                                                                                                                         </w:t>
      </w:r>
      <w:r w:rsidRPr="00A00D50">
        <w:rPr>
          <w:b/>
          <w:i/>
        </w:rPr>
        <w:t xml:space="preserve">МБОУ СОШ </w:t>
      </w:r>
      <w:proofErr w:type="spellStart"/>
      <w:r w:rsidRPr="00A00D50">
        <w:rPr>
          <w:b/>
          <w:i/>
        </w:rPr>
        <w:t>с.Успенка</w:t>
      </w:r>
      <w:proofErr w:type="spellEnd"/>
      <w:r w:rsidRPr="00A00D50">
        <w:rPr>
          <w:b/>
          <w:i/>
        </w:rPr>
        <w:t xml:space="preserve"> Тандинского кожууна</w:t>
      </w:r>
    </w:p>
    <w:p w:rsidR="007D17ED" w:rsidRDefault="007D17ED" w:rsidP="00CE7763">
      <w:pPr>
        <w:spacing w:line="360" w:lineRule="auto"/>
        <w:jc w:val="both"/>
        <w:rPr>
          <w:b/>
          <w:i/>
        </w:rPr>
      </w:pPr>
    </w:p>
    <w:p w:rsidR="003B558B" w:rsidRPr="00A00D50" w:rsidRDefault="003B558B" w:rsidP="00CE7763">
      <w:pPr>
        <w:spacing w:line="360" w:lineRule="auto"/>
        <w:ind w:firstLine="539"/>
        <w:jc w:val="both"/>
      </w:pPr>
      <w:r w:rsidRPr="00A00D50">
        <w:t>Важнейшим направлением учебно-воспитательного процесса общеобразовательного учреждения и деятельности учителя физической культуры является внедрение комплексной программы физического воспитания учащихся 1-11классов, направленной на развитие двигательных способностей.  Комплексная программа объединяет сложившиеся фор</w:t>
      </w:r>
      <w:r w:rsidR="007148B4" w:rsidRPr="00A00D50">
        <w:t>мы физической культуры в единый, гигиенически обоснованный двигательный режим, который способствует гармоническому развитию личности, достижения физического совершенства и готовности выпускников школы к высокопроизводительному труду и защите Родины.</w:t>
      </w:r>
    </w:p>
    <w:p w:rsidR="007148B4" w:rsidRPr="00A00D50" w:rsidRDefault="007148B4" w:rsidP="00CE7763">
      <w:pPr>
        <w:spacing w:line="360" w:lineRule="auto"/>
        <w:ind w:firstLine="539"/>
        <w:jc w:val="both"/>
      </w:pPr>
      <w:r w:rsidRPr="00A00D50">
        <w:t xml:space="preserve">С целью реализации этих задач, исходя из условий и возможностей школы, проводятся уроки физической культуры, физкультурно-оздоровительные и спортивно-массовые мероприятия, направленные на укрепление здоровья детей, на повышение физической закалки и подготовленности, достижения спортивных результатов и выполнения учащимися спортивных разрядов. </w:t>
      </w:r>
    </w:p>
    <w:p w:rsidR="007148B4" w:rsidRPr="00A00D50" w:rsidRDefault="007148B4" w:rsidP="00CE7763">
      <w:pPr>
        <w:spacing w:line="360" w:lineRule="auto"/>
        <w:ind w:firstLine="539"/>
        <w:jc w:val="both"/>
      </w:pPr>
      <w:r w:rsidRPr="00A00D50">
        <w:t xml:space="preserve">Необходимым условием реализации школьной программы по физической культуре является укрепление и расширение учебно-спортивной базы школы. Спортивная площадка оборудована двумя баскетбольными щитами, </w:t>
      </w:r>
      <w:r w:rsidR="00A00D50" w:rsidRPr="00A00D50">
        <w:t>и двумя волейбольными стойками</w:t>
      </w:r>
      <w:r w:rsidRPr="00A00D50">
        <w:t>. Для проведения уроков гимнастики имеется инвентарь и оборудование (гимнастическая перекладина, маты, скамейки)</w:t>
      </w:r>
      <w:r w:rsidR="00935C72" w:rsidRPr="00A00D50">
        <w:t>, что способствует увеличению моторной плотности урока по спортивным и подвижным играм имеется необходимый набор мячей. Для занятий в группах по О</w:t>
      </w:r>
      <w:r w:rsidR="00F17AA7" w:rsidRPr="00A00D50">
        <w:t xml:space="preserve">ФП имеется беговая дорожка, три </w:t>
      </w:r>
      <w:r w:rsidR="00935C72" w:rsidRPr="00A00D50">
        <w:t>стола для игры в настольный теннис.</w:t>
      </w:r>
    </w:p>
    <w:p w:rsidR="00935C72" w:rsidRPr="00A00D50" w:rsidRDefault="00935C72" w:rsidP="00CE7763">
      <w:pPr>
        <w:spacing w:line="360" w:lineRule="auto"/>
        <w:ind w:firstLine="539"/>
        <w:jc w:val="both"/>
      </w:pPr>
      <w:r w:rsidRPr="00A00D50">
        <w:t>Основной формой физического воспитания детей</w:t>
      </w:r>
      <w:r w:rsidR="0046078A" w:rsidRPr="00A00D50">
        <w:t xml:space="preserve"> является урок физической культуры. </w:t>
      </w:r>
      <w:r w:rsidR="00A00D50" w:rsidRPr="00A00D50">
        <w:t xml:space="preserve">Комплексная программа является основным документом для учителя, на основе которого составляется сетка часов на учебный год, тематические планы-графики на каждую четверть, планы конспекты уроков. </w:t>
      </w:r>
      <w:r w:rsidR="0046078A" w:rsidRPr="00A00D50">
        <w:t xml:space="preserve">Ученикам  предлагаю самостоятельно </w:t>
      </w:r>
      <w:r w:rsidR="00F17AA7" w:rsidRPr="00A00D50">
        <w:t xml:space="preserve">демонстрировать </w:t>
      </w:r>
      <w:r w:rsidR="0046078A" w:rsidRPr="00A00D50">
        <w:t xml:space="preserve">комплекс утренней гимнастики или разминки, подобрать упражнения для развития гибкости, силы, а наиболее подготовленным ученикам показать технику выполнения, элементов, навыков, комплексов и т.д. Даю конкретные домашние задания как в целом всему классу или индивидуально каждому ученику. Во время урока корректирую допустимые ошибки ученикам, соблюдаю дозировку и плотность урока, </w:t>
      </w:r>
      <w:r w:rsidR="0046078A" w:rsidRPr="00A00D50">
        <w:lastRenderedPageBreak/>
        <w:t xml:space="preserve">уделяю внимание страховке и </w:t>
      </w:r>
      <w:proofErr w:type="spellStart"/>
      <w:r w:rsidR="0046078A" w:rsidRPr="00A00D50">
        <w:t>самостраховке</w:t>
      </w:r>
      <w:proofErr w:type="spellEnd"/>
      <w:r w:rsidR="0046078A" w:rsidRPr="00A00D50">
        <w:t>.  На уроках часто использую музыкальное сопровож</w:t>
      </w:r>
      <w:r w:rsidR="00004F54" w:rsidRPr="00A00D50">
        <w:t xml:space="preserve">дение, видеозаписи с элементами ритмической гимнастики. Для оценки успеваемости учеников по предмету опираюсь на учебные нормативы, провожу тесты, проверяю степень овладения двигательными навыками, действиями. При оценке успеваемости учитывая индивидуальные способности и особенности каждого ученика, включая его физическое развитие, телосложение, биологический возраст. </w:t>
      </w:r>
    </w:p>
    <w:p w:rsidR="00004F54" w:rsidRPr="00A00D50" w:rsidRDefault="00004F54" w:rsidP="00CE7763">
      <w:pPr>
        <w:spacing w:line="360" w:lineRule="auto"/>
        <w:ind w:firstLine="539"/>
        <w:jc w:val="both"/>
      </w:pPr>
      <w:r w:rsidRPr="00A00D50">
        <w:t xml:space="preserve">В школе нет освобожденных от уроков физической культуры учащихся, все учащиеся специальной медицинской и подготовленной группы посещают уроки, и выполняют те задания и упражнения, которые не противопоказаны их состоянию здоровья. Ученики сдают контрольные нормативы согласно учебной программе для данной категории. В целях повышения ответственности школьников за выполнение требований программы по физической культуре в школе, по выбору учеников 9-11классов проводится итоговая аттестация  по физической культуре и итоговая оценка выставляется  в аттестат об основном общем и об окончании школы. Оценка </w:t>
      </w:r>
      <w:r w:rsidR="008E13A0" w:rsidRPr="00A00D50">
        <w:t>выполнения физических упражнений самими учениками и оценка своего физического развития один из основных педагогических приемов. Поэтому в начале и в конце учебного года в школе проводится мониторинг определения общего уровня физической подготовки учеников</w:t>
      </w:r>
      <w:r w:rsidR="00AD254C" w:rsidRPr="00A00D50">
        <w:t xml:space="preserve"> основной медицинской группы, класса и школы в целом.   В школе разработано положение, план проведения спортивно-оздоровительных мероприятий. Большое значение для всестороннего развития личности являются внеклассные формы занятий физической культурой и спортом. Общешкольные физкультурно-оздоровительные</w:t>
      </w:r>
      <w:r w:rsidR="0043366B" w:rsidRPr="00A00D50">
        <w:t xml:space="preserve"> и спортивно-массовые мероприятия  должны отвечать определенным требованиям воспитательной направленности, массовости, свободному выбору учениками вида физкультурных занятий.  Для налаживания </w:t>
      </w:r>
      <w:r w:rsidR="00AD254C" w:rsidRPr="00A00D50">
        <w:t xml:space="preserve"> </w:t>
      </w:r>
      <w:r w:rsidR="00AE0E86" w:rsidRPr="00A00D50">
        <w:t xml:space="preserve"> массовой физкультурной работы в школе опираюсь на самих учащихся. В школе создан Совет коллектива физкультуры, выбраны физорги классов. </w:t>
      </w:r>
      <w:bookmarkStart w:id="0" w:name="_GoBack"/>
      <w:bookmarkEnd w:id="0"/>
      <w:r w:rsidR="00AE0E86" w:rsidRPr="00A00D50">
        <w:t>Совместно с  организатором внеклассной работы  проводятся все  внеклассные спортивно-массовые мероприятия. Дл</w:t>
      </w:r>
      <w:r w:rsidR="007927C9" w:rsidRPr="00A00D50">
        <w:t xml:space="preserve">я проведения различных спортивных мероприятий  привлекаю родителей и молодежь села. Без общешкольных физкультурно-массовых мероприятий не может быть полноценной внеклассной спортивно-массовой работы. Эти мероприятия привлекают к регулярным занятиям физической культурой еще неохваченных кружками и спортивной секцией учащихся. Эти мероприятия являются эффективным средством активного отдыха и подведения личных и командных результатов. К таким соревнованиям в школе относятся </w:t>
      </w:r>
      <w:proofErr w:type="spellStart"/>
      <w:r w:rsidR="007927C9" w:rsidRPr="00A00D50">
        <w:t>внутришкольные</w:t>
      </w:r>
      <w:proofErr w:type="spellEnd"/>
      <w:r w:rsidR="007927C9" w:rsidRPr="00A00D50">
        <w:t xml:space="preserve"> соревнования по некоторым видам спорта как футбол, настольный теннис, пионербол, легкая атлетика, единоборства. Ежемесячно проводятся дни здоровья, два раза в год туристические походы. Традиционными  в дни </w:t>
      </w:r>
      <w:r w:rsidR="007927C9" w:rsidRPr="00A00D50">
        <w:lastRenderedPageBreak/>
        <w:t>весенних каникул в школе стало проведение спортивного праздника «Папа, мама и я – спортивная семья!». Все эти мероприятия включены в календарный план, который размещен на стенде</w:t>
      </w:r>
      <w:r w:rsidR="00B156D4" w:rsidRPr="00A00D50">
        <w:t xml:space="preserve"> спортивно-массовой работы в школе. Календ</w:t>
      </w:r>
      <w:r w:rsidR="00A00D50" w:rsidRPr="00A00D50">
        <w:t>арный план составлен с учетом ма</w:t>
      </w:r>
      <w:r w:rsidR="00B156D4" w:rsidRPr="00A00D50">
        <w:t xml:space="preserve">териальной базы школы, прохождения программного материала, контингента учащихся, календарного плана ДЮСШ </w:t>
      </w:r>
      <w:proofErr w:type="spellStart"/>
      <w:r w:rsidR="00B156D4" w:rsidRPr="00A00D50">
        <w:t>с.Бай-Хаак</w:t>
      </w:r>
      <w:proofErr w:type="spellEnd"/>
      <w:r w:rsidR="00B156D4" w:rsidRPr="00A00D50">
        <w:t xml:space="preserve"> Тандинского кожууна. Большое внимание в школе уделяется и патриотическому воспитанию школьников, например «Эрни</w:t>
      </w:r>
      <w:r w:rsidR="00530ACA" w:rsidRPr="00A00D50">
        <w:t xml:space="preserve">ӊ </w:t>
      </w:r>
      <w:proofErr w:type="spellStart"/>
      <w:r w:rsidR="00530ACA" w:rsidRPr="00A00D50">
        <w:t>эрези</w:t>
      </w:r>
      <w:proofErr w:type="spellEnd"/>
      <w:r w:rsidR="00530ACA" w:rsidRPr="00A00D50">
        <w:t>!</w:t>
      </w:r>
      <w:r w:rsidR="00B156D4" w:rsidRPr="00A00D50">
        <w:t>»</w:t>
      </w:r>
      <w:r w:rsidR="00530ACA" w:rsidRPr="00A00D50">
        <w:t>, военно-патриотическая игра «Зарница» и т.д.</w:t>
      </w:r>
    </w:p>
    <w:p w:rsidR="00530ACA" w:rsidRPr="00A00D50" w:rsidRDefault="00530ACA" w:rsidP="00CE7763">
      <w:pPr>
        <w:spacing w:line="360" w:lineRule="auto"/>
        <w:ind w:firstLine="539"/>
        <w:jc w:val="both"/>
      </w:pPr>
      <w:r w:rsidRPr="00A00D50">
        <w:tab/>
        <w:t xml:space="preserve">Большой популярности не только у детей нашей школы, но и у детей других школ кожууна пользуются ежегодные традиционные соревнования «Дети </w:t>
      </w:r>
      <w:proofErr w:type="spellStart"/>
      <w:r w:rsidRPr="00A00D50">
        <w:t>Таӊды</w:t>
      </w:r>
      <w:proofErr w:type="spellEnd"/>
      <w:r w:rsidRPr="00A00D50">
        <w:t>!». Команда школы не раз становилась победительницей и призером кожуунных и республиканских спортивных  соревнований</w:t>
      </w:r>
      <w:r w:rsidR="00A76A0F" w:rsidRPr="00A00D50">
        <w:t xml:space="preserve"> среди учителей и учащихся</w:t>
      </w:r>
      <w:r w:rsidR="00A00D50" w:rsidRPr="00A00D50">
        <w:t>.  Мною проводится спортивные секции «</w:t>
      </w:r>
      <w:proofErr w:type="spellStart"/>
      <w:r w:rsidR="00A00D50" w:rsidRPr="00A00D50">
        <w:t>Найт</w:t>
      </w:r>
      <w:proofErr w:type="spellEnd"/>
      <w:r w:rsidR="00A00D50" w:rsidRPr="00A00D50">
        <w:t>»  настольный  теннис и «Футбол».</w:t>
      </w:r>
      <w:r w:rsidR="00A76A0F" w:rsidRPr="00A00D50">
        <w:t xml:space="preserve"> Набор в секции проводится по принципу: все желающие, отнесенные  по сос</w:t>
      </w:r>
      <w:r w:rsidR="00A00D50" w:rsidRPr="00A00D50">
        <w:t>тоянию здоровья в основную медиц</w:t>
      </w:r>
      <w:r w:rsidR="00A76A0F" w:rsidRPr="00A00D50">
        <w:t>инскую группу. Основными задачами спортив</w:t>
      </w:r>
      <w:r w:rsidR="00BF27E7">
        <w:t>ных секций являются: наибольш</w:t>
      </w:r>
      <w:r w:rsidR="00A76A0F" w:rsidRPr="00A00D50">
        <w:t>е вовлечение детей к систематическим занятием физической культуры и спортом, выполнение установленных норм технической,</w:t>
      </w:r>
      <w:r w:rsidR="00F17E2D" w:rsidRPr="00A00D50">
        <w:t xml:space="preserve"> общей, специальной физической подготовленности, подготовка спортсменов массовых разрядов по культивируемому виду спорта, а так же участие в различных соревнованиях.  </w:t>
      </w:r>
    </w:p>
    <w:p w:rsidR="00A10021" w:rsidRPr="00A00D50" w:rsidRDefault="00F17E2D" w:rsidP="00CE7763">
      <w:pPr>
        <w:spacing w:line="360" w:lineRule="auto"/>
        <w:jc w:val="both"/>
        <w:rPr>
          <w:b/>
        </w:rPr>
      </w:pPr>
      <w:r w:rsidRPr="00A00D50">
        <w:t xml:space="preserve">        С целью достижение хороших результатов в своей работе выбираю оптимальные варианты, средства и методы обучения поэтапного решения задач физического воспитания в конкретных условиях (материальная база, условия проведения уроков, оснащенность инвентарем и т.д.).</w:t>
      </w:r>
      <w:r w:rsidRPr="00A00D50">
        <w:tab/>
      </w:r>
    </w:p>
    <w:p w:rsidR="00A10021" w:rsidRPr="00A00D50" w:rsidRDefault="00A10021" w:rsidP="00CE7763">
      <w:pPr>
        <w:spacing w:line="360" w:lineRule="auto"/>
        <w:ind w:firstLine="539"/>
        <w:jc w:val="both"/>
      </w:pPr>
      <w:r w:rsidRPr="00A00D50">
        <w:t>Основными задачами физического воспитания считаю:</w:t>
      </w:r>
    </w:p>
    <w:p w:rsidR="00A10021" w:rsidRPr="00A00D50" w:rsidRDefault="00A10021" w:rsidP="00CE7763">
      <w:pPr>
        <w:numPr>
          <w:ilvl w:val="0"/>
          <w:numId w:val="1"/>
        </w:numPr>
        <w:spacing w:line="360" w:lineRule="auto"/>
        <w:jc w:val="both"/>
      </w:pPr>
      <w:r w:rsidRPr="00A00D50">
        <w:t>воспитание потребности и умения самостоятельно заниматься физкультурой и спортом;</w:t>
      </w:r>
    </w:p>
    <w:p w:rsidR="00A10021" w:rsidRPr="00A00D50" w:rsidRDefault="00A10021" w:rsidP="00CE7763">
      <w:pPr>
        <w:numPr>
          <w:ilvl w:val="0"/>
          <w:numId w:val="1"/>
        </w:numPr>
        <w:spacing w:line="360" w:lineRule="auto"/>
        <w:jc w:val="both"/>
      </w:pPr>
      <w:r w:rsidRPr="00A00D50">
        <w:t>расширение функциональных возможностей организма и укрепление здоровья;</w:t>
      </w:r>
    </w:p>
    <w:p w:rsidR="007C455C" w:rsidRDefault="00A10021" w:rsidP="007C455C">
      <w:pPr>
        <w:numPr>
          <w:ilvl w:val="0"/>
          <w:numId w:val="1"/>
        </w:numPr>
        <w:spacing w:line="360" w:lineRule="auto"/>
        <w:jc w:val="both"/>
      </w:pPr>
      <w:r w:rsidRPr="00A00D50">
        <w:t>развитие двигательных качеств;</w:t>
      </w:r>
    </w:p>
    <w:p w:rsidR="00A10021" w:rsidRPr="00A00D50" w:rsidRDefault="00A10021" w:rsidP="007C455C">
      <w:pPr>
        <w:numPr>
          <w:ilvl w:val="0"/>
          <w:numId w:val="1"/>
        </w:numPr>
        <w:spacing w:line="360" w:lineRule="auto"/>
        <w:jc w:val="both"/>
      </w:pPr>
      <w:r w:rsidRPr="00A00D50">
        <w:t>содействие воспитанию нравственных и морально-волевых качеств учащихся, расширение кругозора.</w:t>
      </w:r>
    </w:p>
    <w:p w:rsidR="00A10021" w:rsidRPr="003551EE" w:rsidRDefault="00A10021" w:rsidP="00CE7763">
      <w:pPr>
        <w:pStyle w:val="a9"/>
        <w:spacing w:line="360" w:lineRule="auto"/>
        <w:jc w:val="both"/>
      </w:pPr>
      <w:r w:rsidRPr="003551EE">
        <w:t xml:space="preserve">Формы физического воспитания детей многообразны. Считаю, учитель обязан каждую из них использовать с возможно большей эффективностью. Поэтому мне приходится быть и методистом, и организатором, и тренером,  и руководителем, и хозяйственником, а  самое главное, старшим товарищем и другом. </w:t>
      </w:r>
    </w:p>
    <w:p w:rsidR="00A10021" w:rsidRPr="003551EE" w:rsidRDefault="00A10021" w:rsidP="00D819C2">
      <w:pPr>
        <w:pStyle w:val="a9"/>
        <w:spacing w:line="360" w:lineRule="auto"/>
        <w:jc w:val="both"/>
      </w:pPr>
      <w:r w:rsidRPr="003551EE">
        <w:rPr>
          <w:b/>
          <w:bCs/>
        </w:rPr>
        <w:tab/>
      </w:r>
      <w:r w:rsidRPr="003551EE">
        <w:t xml:space="preserve"> </w:t>
      </w:r>
    </w:p>
    <w:p w:rsidR="007D17ED" w:rsidRPr="00A00D50" w:rsidRDefault="007D17ED" w:rsidP="00CE7763">
      <w:pPr>
        <w:spacing w:line="360" w:lineRule="auto"/>
        <w:jc w:val="both"/>
        <w:rPr>
          <w:b/>
        </w:rPr>
      </w:pPr>
      <w:r>
        <w:rPr>
          <w:b/>
          <w:i/>
        </w:rPr>
        <w:lastRenderedPageBreak/>
        <w:tab/>
      </w:r>
      <w:r w:rsidRPr="00A00D50">
        <w:rPr>
          <w:b/>
        </w:rPr>
        <w:t xml:space="preserve">Применение современных информационно-коммуникативных технологий в учебно-воспитательном процессе  </w:t>
      </w:r>
      <w:r w:rsidR="007C455C">
        <w:rPr>
          <w:b/>
        </w:rPr>
        <w:t>на уроках физической культуры.</w:t>
      </w:r>
    </w:p>
    <w:p w:rsidR="00A10021" w:rsidRPr="003551EE" w:rsidRDefault="007D17ED" w:rsidP="00CE7763">
      <w:pPr>
        <w:pStyle w:val="a9"/>
        <w:spacing w:line="360" w:lineRule="auto"/>
        <w:jc w:val="both"/>
        <w:rPr>
          <w:b/>
          <w:i/>
        </w:rPr>
      </w:pPr>
      <w:r>
        <w:rPr>
          <w:b/>
          <w:i/>
        </w:rPr>
        <w:tab/>
      </w:r>
      <w:r w:rsidR="00A10021" w:rsidRPr="003551EE">
        <w:rPr>
          <w:b/>
          <w:i/>
        </w:rPr>
        <w:t>Информационно-коммуникативные технологии</w:t>
      </w:r>
    </w:p>
    <w:p w:rsidR="00A10021" w:rsidRPr="003551EE" w:rsidRDefault="00A10021" w:rsidP="00D819C2">
      <w:pPr>
        <w:pStyle w:val="a9"/>
        <w:spacing w:line="360" w:lineRule="auto"/>
        <w:ind w:firstLine="708"/>
        <w:jc w:val="both"/>
      </w:pPr>
      <w:r w:rsidRPr="003551EE">
        <w:t xml:space="preserve">ИКТ занимают особое положение в современном информационном мире. Навыки владения компьютером, умение использовать его в повседневной работе, работе в Интернет, умение использовать  электронные информационные ресурсы, находящиеся в распоряжении человечества, являются приобретенными на сегодняшний день. Я стараюсь идти  в ногу со временем и тоже применяю ИКТ  в своей педагогической деятельности на уроках физической культуры и на секционных занятиях. При выполнении упражнений, как в разминке (ритмическая гимнастика), так и при выполнении упражнений в основной части урока  использую функциональную музыку. Учащимся легче привыкнуть к заданному ритму в конкретном упражнении. Главное, что музыкальное сопровождение очень нравиться детям, а, значит, я добиваюсь желаемого результата – у детей повышается мотивация к выполнению упражнения. </w:t>
      </w:r>
    </w:p>
    <w:p w:rsidR="00B90ECE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>Говоря о применении ИКТ - технологий на уроках, я хочу обратить особое  внимание на специфику своего предмета – физическая культура, поэтому в своей деятельности я больше внимания уделяю коммуникативной составляющей.</w:t>
      </w:r>
    </w:p>
    <w:p w:rsidR="00A10021" w:rsidRPr="003551EE" w:rsidRDefault="00A10021" w:rsidP="00CE7763">
      <w:pPr>
        <w:pStyle w:val="a9"/>
        <w:spacing w:line="360" w:lineRule="auto"/>
        <w:jc w:val="both"/>
      </w:pPr>
      <w:r w:rsidRPr="003551EE">
        <w:t>Для повышения эффективности своей работы я использую: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 xml:space="preserve"> - к</w:t>
      </w:r>
      <w:r w:rsidR="00A10021" w:rsidRPr="003551EE">
        <w:t>омплексность обучения</w:t>
      </w:r>
      <w:r w:rsidR="00782284" w:rsidRPr="003551EE">
        <w:t>;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>- т</w:t>
      </w:r>
      <w:r w:rsidR="00A10021" w:rsidRPr="003551EE">
        <w:t>ехнологии поэтапного обучения</w:t>
      </w:r>
      <w:r w:rsidR="00782284" w:rsidRPr="003551EE">
        <w:t>;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>- п</w:t>
      </w:r>
      <w:r w:rsidR="00A10021" w:rsidRPr="003551EE">
        <w:t>едагогику сотрудничества</w:t>
      </w:r>
      <w:r w:rsidR="00782284" w:rsidRPr="003551EE">
        <w:t>;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>- д</w:t>
      </w:r>
      <w:r w:rsidR="00A10021" w:rsidRPr="003551EE">
        <w:t>ифференциальный и индивидуальный подход в обучении</w:t>
      </w:r>
      <w:r w:rsidR="00782284" w:rsidRPr="003551EE">
        <w:t>;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>- и</w:t>
      </w:r>
      <w:r w:rsidR="00A10021" w:rsidRPr="003551EE">
        <w:t>гровые технологии, спортивные и подвижные  игры</w:t>
      </w:r>
      <w:r w:rsidR="00782284" w:rsidRPr="003551EE">
        <w:t>;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>- т</w:t>
      </w:r>
      <w:r w:rsidR="00A10021" w:rsidRPr="003551EE">
        <w:t>ехнологию комплексной оценки физического развития и физической подготовленности учащихся</w:t>
      </w:r>
      <w:r w:rsidR="00782284" w:rsidRPr="003551EE">
        <w:t>;</w:t>
      </w: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  <w:r w:rsidRPr="003551EE">
        <w:rPr>
          <w:b/>
          <w:i/>
        </w:rPr>
        <w:t>Комплексность обучения</w:t>
      </w:r>
      <w:r w:rsidR="00D819C2">
        <w:rPr>
          <w:b/>
          <w:i/>
        </w:rPr>
        <w:t>.</w:t>
      </w:r>
    </w:p>
    <w:p w:rsidR="00A10021" w:rsidRPr="003551EE" w:rsidRDefault="00A10021" w:rsidP="00CE7763">
      <w:pPr>
        <w:pStyle w:val="a9"/>
        <w:spacing w:line="360" w:lineRule="auto"/>
        <w:jc w:val="both"/>
      </w:pPr>
      <w:r w:rsidRPr="003551EE">
        <w:t>Обучая двигательным умениям, развивая физические способности детей, стараюсь действовать всегда комплексно, потому, что одновременно формирую мир представлений, дум и чувств школьника, воспитываю его ум и волю, целеустремленность, прививаю ему нравственные и эстетические качества. Для  этого я использую принципы воспитывающего обучения, систематичности и последовательности, доступности и индивидуализации, прочности и прогрессирования, принцип наглядности.</w:t>
      </w:r>
    </w:p>
    <w:p w:rsidR="00A10021" w:rsidRPr="003551EE" w:rsidRDefault="00A10021" w:rsidP="00CE7763">
      <w:pPr>
        <w:pStyle w:val="a9"/>
        <w:spacing w:line="360" w:lineRule="auto"/>
        <w:jc w:val="both"/>
      </w:pPr>
      <w:r w:rsidRPr="003551EE">
        <w:t xml:space="preserve">На начальном этапе стараюсь дать представление учащемуся о том или ином упражнении, которое ему предстоит выполнить. Для этого использую метод показа, рассказа, наглядного пособия, подводящие упражнения от простого к сложному (поэтапное </w:t>
      </w:r>
      <w:r w:rsidRPr="003551EE">
        <w:lastRenderedPageBreak/>
        <w:t>обучение). Дозирую нагрузку учащихся, опираясь на технологии дифференцированного и индивидуального обучения.</w:t>
      </w:r>
    </w:p>
    <w:p w:rsidR="00A10021" w:rsidRPr="003551EE" w:rsidRDefault="00D819C2" w:rsidP="00CE7763">
      <w:pPr>
        <w:pStyle w:val="a9"/>
        <w:spacing w:line="360" w:lineRule="auto"/>
        <w:jc w:val="both"/>
        <w:rPr>
          <w:b/>
          <w:i/>
        </w:rPr>
      </w:pPr>
      <w:r>
        <w:tab/>
      </w:r>
      <w:r w:rsidR="00A10021" w:rsidRPr="003551EE">
        <w:t>При выполнении тех или иных упражнений использую наглядные образы, которые позволяют учащимся представить, в каких жизненных ситуациях могут быть необходимы полученные навыки. Например, прыжок в длину с разбега. В какой жизненной ситуации он может быть использован? Преодолеть лужу или канаву. А как  не упасть при этом, как правильно приземлиться? Разбираю упражнение по элементам (разбег, толчок, полет и приземление).  У детей появляетс</w:t>
      </w:r>
      <w:r w:rsidR="00B90ECE" w:rsidRPr="003551EE">
        <w:t>я мотивация для изучения прыжка</w:t>
      </w:r>
      <w:r w:rsidR="00465AA1" w:rsidRPr="003551EE">
        <w:t xml:space="preserve"> </w:t>
      </w:r>
      <w:r w:rsidR="00A10021" w:rsidRPr="003551EE">
        <w:t>с разбега, и они быстрее осваивают поставленную задачу.</w:t>
      </w: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  <w:r w:rsidRPr="003551EE">
        <w:rPr>
          <w:b/>
          <w:i/>
        </w:rPr>
        <w:t>Педагогика сотрудничества</w:t>
      </w:r>
      <w:r w:rsidR="00D819C2">
        <w:rPr>
          <w:b/>
          <w:i/>
        </w:rPr>
        <w:t>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Важнейшее место в системе отношений занимает диалог «учитель-ученик», </w:t>
      </w:r>
      <w:r w:rsidR="00B90ECE" w:rsidRPr="003551EE">
        <w:t xml:space="preserve">                               а </w:t>
      </w:r>
      <w:r w:rsidR="00A10021" w:rsidRPr="003551EE">
        <w:t xml:space="preserve">сотрудничество реализуется в общей жизнедеятельности школьных коллективов, принимая различные формы: содружества, соучастия, сотворчества, </w:t>
      </w:r>
      <w:proofErr w:type="spellStart"/>
      <w:r w:rsidR="00A10021" w:rsidRPr="003551EE">
        <w:t>соуправления</w:t>
      </w:r>
      <w:proofErr w:type="spellEnd"/>
      <w:r w:rsidR="00A10021" w:rsidRPr="003551EE">
        <w:t>.</w:t>
      </w:r>
    </w:p>
    <w:p w:rsidR="00A10021" w:rsidRPr="003551EE" w:rsidRDefault="00A10021" w:rsidP="00CE7763">
      <w:pPr>
        <w:pStyle w:val="a9"/>
        <w:spacing w:line="360" w:lineRule="auto"/>
        <w:jc w:val="both"/>
      </w:pPr>
      <w:r w:rsidRPr="003551EE">
        <w:t xml:space="preserve"> Для успешной деятельности учитель должен учиться. У кого? Как? Сколько лет должен учиться учитель? Я думаю - всю жизнь. Процесс урока – это процесс, в котором учитель учит ученика, но при этом ученик учит учителя видеть и слышать, находить новые методические приемы,  эффективные способы обучения. В концепции сотрудничества мой главный принцип – быть здоровым и научить этому других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Считаю своей обязанностью </w:t>
      </w:r>
      <w:r w:rsidR="00B90ECE" w:rsidRPr="003551EE">
        <w:t xml:space="preserve">организовать </w:t>
      </w:r>
      <w:r w:rsidR="00A10021" w:rsidRPr="003551EE">
        <w:t>пропаганду физической культуры и спорта среди школьников и воздействую личным примером. Сам</w:t>
      </w:r>
      <w:r w:rsidR="00B90ECE" w:rsidRPr="003551EE">
        <w:t>а</w:t>
      </w:r>
      <w:r w:rsidR="00A10021" w:rsidRPr="003551EE">
        <w:t xml:space="preserve"> участвую в спартакиаде учителей</w:t>
      </w:r>
      <w:r w:rsidR="00465AA1" w:rsidRPr="003551EE">
        <w:t xml:space="preserve"> кожууна, республики</w:t>
      </w:r>
      <w:r w:rsidR="00A10021" w:rsidRPr="003551EE">
        <w:t xml:space="preserve"> и являюсь кап</w:t>
      </w:r>
      <w:r w:rsidR="00465AA1" w:rsidRPr="003551EE">
        <w:t>итаном сборной команды школы</w:t>
      </w:r>
      <w:r w:rsidR="00A10021" w:rsidRPr="003551EE">
        <w:t>. На протяжении последних лет сборна</w:t>
      </w:r>
      <w:r w:rsidR="00465AA1" w:rsidRPr="003551EE">
        <w:t>я учителей школы  занимает первые, вторые  места</w:t>
      </w:r>
      <w:r w:rsidR="00A10021" w:rsidRPr="003551EE">
        <w:t xml:space="preserve"> по итогам соревнований</w:t>
      </w:r>
      <w:r w:rsidR="00465AA1" w:rsidRPr="003551EE">
        <w:t xml:space="preserve"> и слетов. </w:t>
      </w:r>
      <w:r w:rsidR="00A10021" w:rsidRPr="003551EE">
        <w:t xml:space="preserve"> В добрых традициях нашей школы стало проведение соревно</w:t>
      </w:r>
      <w:r w:rsidR="00A9626D" w:rsidRPr="003551EE">
        <w:t xml:space="preserve">ваний по волейболу среди сборной команды </w:t>
      </w:r>
      <w:r w:rsidR="00A10021" w:rsidRPr="003551EE">
        <w:t>учителей и сборной учащихся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В нашей школе проводится много </w:t>
      </w:r>
      <w:proofErr w:type="spellStart"/>
      <w:r w:rsidR="00A10021" w:rsidRPr="003551EE">
        <w:t>внутришкольн</w:t>
      </w:r>
      <w:r w:rsidR="00465AA1" w:rsidRPr="003551EE">
        <w:t>ых</w:t>
      </w:r>
      <w:proofErr w:type="spellEnd"/>
      <w:r w:rsidR="00465AA1" w:rsidRPr="003551EE">
        <w:t xml:space="preserve"> соревнований: </w:t>
      </w:r>
      <w:r>
        <w:t xml:space="preserve">такие как                        </w:t>
      </w:r>
      <w:r w:rsidR="00465AA1" w:rsidRPr="003551EE">
        <w:t>День Бегуна, День Здоровья, соревнования по футболу</w:t>
      </w:r>
      <w:r w:rsidR="00A10021" w:rsidRPr="003551EE">
        <w:t>, соревнования по спортивным играм, Веселые старты, Семейные старты и другие. Организуются всевозможные спортивные вечера ко Дню за</w:t>
      </w:r>
      <w:r>
        <w:t>щитника Отечества, ко Дню Здоровья</w:t>
      </w:r>
      <w:r w:rsidR="00A10021" w:rsidRPr="003551EE">
        <w:t xml:space="preserve">, провожу встречи </w:t>
      </w:r>
      <w:r>
        <w:t xml:space="preserve">                        </w:t>
      </w:r>
      <w:r w:rsidR="00A10021" w:rsidRPr="003551EE">
        <w:t>с родит</w:t>
      </w:r>
      <w:r w:rsidR="00465AA1" w:rsidRPr="003551EE">
        <w:t>елями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465AA1" w:rsidRPr="003551EE">
        <w:t>В школе</w:t>
      </w:r>
      <w:r w:rsidR="00A10021" w:rsidRPr="003551EE">
        <w:t xml:space="preserve"> ежегодно проводится Спартакиада школьников, в которую включены соревнования по футболу, волейболу, баскетболу, настольному теннису</w:t>
      </w:r>
      <w:r w:rsidR="00465AA1" w:rsidRPr="003551EE">
        <w:t>, л</w:t>
      </w:r>
      <w:r w:rsidR="00A10021" w:rsidRPr="003551EE">
        <w:t>егкой атлетике, осеннему кроссу. Команда нашей</w:t>
      </w:r>
      <w:r w:rsidR="00465AA1" w:rsidRPr="003551EE">
        <w:t xml:space="preserve"> </w:t>
      </w:r>
      <w:r w:rsidR="00A9626D" w:rsidRPr="003551EE">
        <w:t>школы многократный</w:t>
      </w:r>
      <w:r w:rsidR="00465AA1" w:rsidRPr="003551EE">
        <w:t xml:space="preserve"> чемпион кожууна</w:t>
      </w:r>
      <w:r w:rsidR="00A9626D" w:rsidRPr="003551EE">
        <w:t xml:space="preserve"> по настольному теннису</w:t>
      </w:r>
      <w:r w:rsidR="00A10021" w:rsidRPr="003551EE">
        <w:t>, призер соревнов</w:t>
      </w:r>
      <w:r w:rsidR="00A9626D" w:rsidRPr="003551EE">
        <w:t xml:space="preserve">аний по футболу </w:t>
      </w:r>
      <w:r w:rsidR="00A10021" w:rsidRPr="003551EE">
        <w:t xml:space="preserve"> среди юношей</w:t>
      </w:r>
      <w:r w:rsidR="00A9626D" w:rsidRPr="003551EE">
        <w:t xml:space="preserve"> и девушек</w:t>
      </w:r>
      <w:r w:rsidR="00A10021" w:rsidRPr="003551EE">
        <w:t>.</w:t>
      </w:r>
      <w:r w:rsidR="00A9626D" w:rsidRPr="003551EE">
        <w:t xml:space="preserve"> 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К организации и проведению соревнований я привлекаю своих учеников – старшеклассников. Они с удовольствием выступают в роли организаторов, судей, </w:t>
      </w:r>
      <w:r w:rsidR="00A10021" w:rsidRPr="003551EE">
        <w:lastRenderedPageBreak/>
        <w:t>наставников, капитанов. Поддерживаю связь с выпускниками школы, уча</w:t>
      </w:r>
      <w:r w:rsidR="00465AA1" w:rsidRPr="003551EE">
        <w:t>стниками и призерами кожуунных и  республиканских соревнований</w:t>
      </w:r>
      <w:r w:rsidR="00A10021" w:rsidRPr="003551EE">
        <w:t>. Для привлечения большего числа учащихся в спортивные секции тесно работаю с родителями и родительским комитетом школы. Посещая родительские собрания, стараюсь убедить родителей в необходимости занятий физкультурой и спортом. На основании своих наблюдений советую родителям записа</w:t>
      </w:r>
      <w:r w:rsidR="00465AA1" w:rsidRPr="003551EE">
        <w:t xml:space="preserve">ть своего ребенка в ту </w:t>
      </w:r>
      <w:r w:rsidR="00A10021" w:rsidRPr="003551EE">
        <w:t>секцию</w:t>
      </w:r>
      <w:r w:rsidR="00465AA1" w:rsidRPr="003551EE">
        <w:t xml:space="preserve"> которая </w:t>
      </w:r>
      <w:r w:rsidR="00F673C4" w:rsidRPr="003551EE">
        <w:t>в дальнейшем им пригодится</w:t>
      </w:r>
      <w:r w:rsidR="00A10021" w:rsidRPr="003551EE">
        <w:t>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>Долг учителя – содействовать укреплению здоровья учащихся!!! Стараюсь, чтобы на моих уроках не было детей, освобожденных по причине болезни. Таких детей привлекаю в качестве помощников учителю на уроке физической культуры. По моему глубокому убеждению, ни в коем случае нельзя дать ученику почувствовать себя на уроке лишним. Это развивает чувство неполноценности и отчуждения от ко</w:t>
      </w:r>
      <w:r w:rsidR="00A9626D" w:rsidRPr="003551EE">
        <w:t xml:space="preserve">ллектива. 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>Считаю, исключительно ответственная работа учителя физической культуры по формированию морально-волевых качеств личности школьников требует от него особого мышления и специальных знаний. Большую роль играет и целенаправленность воспитания, и потому особенно следует отметить необходимость полного взаимопонимания, сплоченности, выработки единых требований к учащимся со своей стороны.</w:t>
      </w:r>
    </w:p>
    <w:p w:rsidR="00A10021" w:rsidRPr="003551EE" w:rsidRDefault="00D819C2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На своих уроках уделяю внимание стороне воспитания личности. Начинаю целенаправленную работу в этом направлении с младшего школьного возраста. Мне очень нравятся слова </w:t>
      </w:r>
      <w:proofErr w:type="spellStart"/>
      <w:r w:rsidR="00A10021" w:rsidRPr="003551EE">
        <w:t>Л.С.Выготского</w:t>
      </w:r>
      <w:proofErr w:type="spellEnd"/>
      <w:r w:rsidR="00A10021" w:rsidRPr="003551EE">
        <w:t>: «Психологически грамо</w:t>
      </w:r>
      <w:r>
        <w:t>тный педагог должен опираться «Н</w:t>
      </w:r>
      <w:r w:rsidR="00A10021" w:rsidRPr="003551EE">
        <w:t>е на вчерашний, а на завтра</w:t>
      </w:r>
      <w:r>
        <w:t>шний день детского развития», «Н</w:t>
      </w:r>
      <w:r w:rsidR="00A10021" w:rsidRPr="003551EE">
        <w:t xml:space="preserve">е на созревшие, а на созревающие функции», иначе говоря, он должен учитывать не только то, чем в психологическом отношении уже обладает школьник, но и то, что у него будет формироваться в данном возрасте. Поэтому педагог, который заботится о развитии личности своих учеников, должен целенаправленно использовать физические упражнения, иначе говоря,  игры, ситуации, методические приемы, способствующие формированию произвольности психических процессов и поведения». 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На своем учебно-тренировочном занятии для формирования произвольного внимания я использую постепенно усложняющиеся задания  и игры на внимание, такие как «Делай за мной», «Повторяй, как я», «Съедобное - несъедобное». Применяя работу в группах, проводя спортивные игры и соревнования - прививаю детям такие важные личностные качества как толерантность, коллективизм. Работая индивидуально - развиваю  инициативность, выдержку, самостоятельность, дисциплинированность. </w:t>
      </w: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  <w:r w:rsidRPr="003551EE">
        <w:rPr>
          <w:b/>
          <w:i/>
        </w:rPr>
        <w:lastRenderedPageBreak/>
        <w:t>Дифференцированный и индивидуальный подход в обучении</w:t>
      </w:r>
      <w:r w:rsidR="007C455C">
        <w:rPr>
          <w:b/>
          <w:i/>
        </w:rPr>
        <w:t>.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>В своей работе применяю индивидуальный подход в обучении, считаю это одним из главных принципов современного урока физической культуры. Суть его – изучение особенностей каждого ученика и нахождение адекватны</w:t>
      </w:r>
      <w:r>
        <w:t>х методов обучения и воспитания. Индивидуальный подход</w:t>
      </w:r>
      <w:r w:rsidR="00A10021" w:rsidRPr="003551EE">
        <w:t xml:space="preserve"> предполагает разумное сочетание всех способов организации деятельности учащихся – фронтального, группового и индивидуального. Обязательным же является постоянное пристальное</w:t>
      </w:r>
      <w:r w:rsidR="00A10021" w:rsidRPr="003551EE">
        <w:rPr>
          <w:b/>
        </w:rPr>
        <w:t xml:space="preserve"> </w:t>
      </w:r>
      <w:r w:rsidR="00A10021" w:rsidRPr="003551EE">
        <w:t>вним</w:t>
      </w:r>
      <w:r w:rsidR="00F673C4" w:rsidRPr="003551EE">
        <w:t xml:space="preserve">ание к работе каждого ученика. </w:t>
      </w:r>
      <w:r w:rsidR="00A10021" w:rsidRPr="003551EE">
        <w:t xml:space="preserve"> На своих уроках подбираю упражнения и дозирую нагрузки с учетом здоровья, направленности физического развития (типа телосложения) и особенностей физической подготовленности (развития двигательных качеств) школьника.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Наверное, в каждой школе есть нерадивые, трудные ученики, которым ни математика, ни физика, ни литература не интересны. Где такой ученик может проявить себя? В чем? Кто поможет ему встать на ноги, почувствовать себя полноправным членом общества? Как помочь ему адаптироваться в социуме, отвлечь от улицы? Видя таких учеников в своей школе, я стараюсь привлечь их в свою спортивную секцию, где работаю с ними индивидуально. Мои взаимоотношения с ними построены на доверии. Пытаюсь понять внутренний мир подростка, скорректировать поведение, помочь выстроить отношения с товарищами и учителями, дать ему возможность проявить себя с хорошей стороны на уроках физической культуры и в спортивной секции. Среди моих чемпионов есть и такие подростки. </w:t>
      </w:r>
    </w:p>
    <w:p w:rsidR="00A10021" w:rsidRPr="003551EE" w:rsidRDefault="00A10021" w:rsidP="00497B5F">
      <w:pPr>
        <w:pStyle w:val="a9"/>
        <w:spacing w:line="360" w:lineRule="auto"/>
        <w:jc w:val="center"/>
      </w:pPr>
      <w:r w:rsidRPr="003551EE">
        <w:rPr>
          <w:b/>
          <w:i/>
        </w:rPr>
        <w:t>Технология  комплексной оценки физического развития и физической подготовленности учащихся</w:t>
      </w:r>
      <w:r w:rsidR="00497B5F">
        <w:rPr>
          <w:b/>
          <w:i/>
        </w:rPr>
        <w:t>.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Технология  комплексной оценки физического развития и физической подготовленности учащихся подразумевает соотношение физических показателей ребенка с его навыками и умениями, позволяет учителю увидеть проблемы каждого ученика в физическом развитии и вовремя спланировать пути их устранения.  Для меня технология комплексной оценки – это путь </w:t>
      </w:r>
      <w:r w:rsidR="00F673C4" w:rsidRPr="003551EE">
        <w:t xml:space="preserve"> </w:t>
      </w:r>
      <w:r w:rsidR="00A10021" w:rsidRPr="003551EE">
        <w:t xml:space="preserve">к здоровью детей. </w:t>
      </w:r>
    </w:p>
    <w:p w:rsidR="00A10021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У каждого учащегося нашей школы есть Паспорт здоровья, в котором отражены его физические показатели по определенным критериям. Все наблюдения проводятся под наблюдением учителя физической культуры и школьного врача два раза в год. </w:t>
      </w:r>
      <w:r>
        <w:t xml:space="preserve">                                   </w:t>
      </w:r>
      <w:r w:rsidR="00A10021" w:rsidRPr="003551EE">
        <w:t>С паспортом здоровья может ознакомиться любой родитель и ученик.</w:t>
      </w: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  <w:r w:rsidRPr="003551EE">
        <w:rPr>
          <w:b/>
          <w:i/>
        </w:rPr>
        <w:t>Компьютерные технологии и мониторинг</w:t>
      </w:r>
      <w:r w:rsidR="00497B5F">
        <w:rPr>
          <w:b/>
          <w:i/>
        </w:rPr>
        <w:t>.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Оперативный сбор и обработка результатов измерения, а также хранение этой информации не возможны без компьютера. Использование компьютерных технологий позволяет мне: 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lastRenderedPageBreak/>
        <w:t xml:space="preserve">- </w:t>
      </w:r>
      <w:r w:rsidR="00F673C4" w:rsidRPr="003551EE">
        <w:t>в</w:t>
      </w:r>
      <w:r w:rsidR="00A10021" w:rsidRPr="003551EE">
        <w:t>ести оперативную диагностику учебного процесса, создавая базу данных</w:t>
      </w:r>
      <w:r w:rsidR="00F673C4" w:rsidRPr="003551EE">
        <w:t>;</w:t>
      </w:r>
      <w:r w:rsidR="00A10021" w:rsidRPr="003551EE">
        <w:t xml:space="preserve"> 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 xml:space="preserve">- </w:t>
      </w:r>
      <w:r w:rsidR="00A10021" w:rsidRPr="003551EE">
        <w:t xml:space="preserve">проводить тестирование учащихся по теоретическим основам </w:t>
      </w:r>
      <w:r w:rsidR="00CE39F1" w:rsidRPr="003551EE">
        <w:t>физической культуры;</w:t>
      </w:r>
      <w:r w:rsidR="00A10021" w:rsidRPr="003551EE">
        <w:t xml:space="preserve"> 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 xml:space="preserve">- </w:t>
      </w:r>
      <w:r w:rsidR="00A10021" w:rsidRPr="003551EE">
        <w:t>обрабатывать результаты диагностического тестирования уровня физической подготовленности</w:t>
      </w:r>
      <w:r w:rsidR="00CE39F1" w:rsidRPr="003551EE">
        <w:t>;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 xml:space="preserve">- </w:t>
      </w:r>
      <w:r w:rsidR="00A10021" w:rsidRPr="003551EE">
        <w:t>рассчитывать методом таблиц группу физического развития и вести мониторинг</w:t>
      </w:r>
      <w:r w:rsidR="00CE39F1" w:rsidRPr="003551EE">
        <w:t>;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 xml:space="preserve">- </w:t>
      </w:r>
      <w:r w:rsidR="00A10021" w:rsidRPr="003551EE">
        <w:t>разрабатывать и хранить дидактические и методические материалы.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 xml:space="preserve">Разработка программного обеспечения в соответствии с приведенной методикой позволяет занести в компьютер всю собранную информацию, создать банк данных, выполнить все необходимые расчеты, вывести на печать в виде таблиц, диаграмм, </w:t>
      </w:r>
      <w:r w:rsidR="00CE39F1" w:rsidRPr="003551EE">
        <w:t xml:space="preserve">и </w:t>
      </w:r>
      <w:r w:rsidR="00A10021" w:rsidRPr="003551EE">
        <w:t>графиков</w:t>
      </w:r>
      <w:r w:rsidR="00CE39F1" w:rsidRPr="003551EE">
        <w:t>.</w:t>
      </w:r>
      <w:r w:rsidR="00A10021" w:rsidRPr="003551EE">
        <w:t xml:space="preserve"> Проблема набора исходной фактической информации решается с помощью самих учащихся, которые с удовольствием помогают, ведь такая работа позволяет увидеть результат и проблемы не только мне, но и ученикам. </w:t>
      </w:r>
    </w:p>
    <w:p w:rsidR="00A10021" w:rsidRPr="003551EE" w:rsidRDefault="00497B5F" w:rsidP="00CE7763">
      <w:pPr>
        <w:pStyle w:val="a9"/>
        <w:spacing w:line="360" w:lineRule="auto"/>
        <w:jc w:val="both"/>
      </w:pPr>
      <w:r>
        <w:tab/>
      </w:r>
      <w:r w:rsidR="00A10021" w:rsidRPr="003551EE">
        <w:t>Используя увлечение подростков компьютерными технологиями, задаю небольшие домашние задания, связанные с поиском информации о новостях спорта по интернету,</w:t>
      </w:r>
      <w:r>
        <w:t xml:space="preserve">                   </w:t>
      </w:r>
      <w:r w:rsidR="00A10021" w:rsidRPr="003551EE">
        <w:t xml:space="preserve"> с подготовкой реферативных заданий по теории физкультуры и спорта, здоровому образу жизни.</w:t>
      </w:r>
    </w:p>
    <w:p w:rsidR="00A10021" w:rsidRPr="003551EE" w:rsidRDefault="00497B5F" w:rsidP="00CE7763">
      <w:pPr>
        <w:pStyle w:val="a9"/>
        <w:spacing w:line="360" w:lineRule="auto"/>
        <w:jc w:val="both"/>
        <w:rPr>
          <w:b/>
          <w:i/>
        </w:rPr>
      </w:pPr>
      <w:r>
        <w:tab/>
      </w:r>
      <w:r w:rsidR="00A10021" w:rsidRPr="003551EE">
        <w:t xml:space="preserve">Мониторинг образовательного процесса ведется мной на протяжении нескольких лет, и объективно показывает  стабильный рост уровня физической подготовленности учащихся, формирование стойкой мотивации к занятиям физической культурой и спортом. </w:t>
      </w:r>
    </w:p>
    <w:p w:rsidR="00A10021" w:rsidRPr="003551EE" w:rsidRDefault="00A10021" w:rsidP="00CE7763">
      <w:pPr>
        <w:pStyle w:val="a9"/>
        <w:spacing w:line="360" w:lineRule="auto"/>
        <w:jc w:val="both"/>
        <w:rPr>
          <w:b/>
          <w:i/>
        </w:rPr>
      </w:pPr>
    </w:p>
    <w:p w:rsidR="003551EE" w:rsidRPr="003551EE" w:rsidRDefault="00497B5F" w:rsidP="00CE7763">
      <w:pPr>
        <w:pStyle w:val="a9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               </w:t>
      </w:r>
      <w:r w:rsidR="003551EE" w:rsidRPr="003551EE">
        <w:rPr>
          <w:b/>
          <w:i/>
        </w:rPr>
        <w:t>Игровые технологии, спортивные и подвижные  игры</w:t>
      </w:r>
      <w:r>
        <w:rPr>
          <w:b/>
          <w:i/>
        </w:rPr>
        <w:t>.</w:t>
      </w:r>
    </w:p>
    <w:p w:rsidR="003551EE" w:rsidRPr="003551EE" w:rsidRDefault="00497B5F" w:rsidP="00CE7763">
      <w:pPr>
        <w:pStyle w:val="a9"/>
        <w:spacing w:line="360" w:lineRule="auto"/>
        <w:jc w:val="both"/>
      </w:pPr>
      <w:r>
        <w:tab/>
      </w:r>
      <w:r w:rsidR="003551EE" w:rsidRPr="003551EE">
        <w:t xml:space="preserve">Игровая технология строится на основе активизации и интенсификации деятельности ученика, позволяет включить в процесс обучения эмоциональную сферу.  Игра уже одним своим содержанием переносит ребят в иное измерение, в новое психологическое состояние. В игре они обретают не только уверенность, но и реальную возможность стать лидерами. «Без игры нет и не может быть полноценного умственного развития» - писал </w:t>
      </w:r>
      <w:proofErr w:type="spellStart"/>
      <w:r w:rsidR="003551EE" w:rsidRPr="003551EE">
        <w:t>В.А.Сухомлинский</w:t>
      </w:r>
      <w:proofErr w:type="spellEnd"/>
      <w:r w:rsidR="003551EE" w:rsidRPr="003551EE">
        <w:t>.</w:t>
      </w:r>
    </w:p>
    <w:p w:rsidR="003551EE" w:rsidRPr="003551EE" w:rsidRDefault="00497B5F" w:rsidP="00CE7763">
      <w:pPr>
        <w:pStyle w:val="a9"/>
        <w:spacing w:line="360" w:lineRule="auto"/>
        <w:jc w:val="both"/>
      </w:pPr>
      <w:r>
        <w:tab/>
      </w:r>
      <w:r w:rsidR="003551EE" w:rsidRPr="003551EE">
        <w:t>Игровая технология в физкультуре – это опыт, дошедший с глубокой древности. Многое в подвижных играх пришло к нам от традиционных народных игр и праздников. Культура спортивных состязаний Древней Греции – олимпийские игры  до сих пор  остаются  мировым идеалом, объединяющим людей. Такие игры учат взаимодействию, взаимопониманию, ответственности, развивают волю и чувства, поэтому я считаю, что игровые технологии – самый прогрессивный и эффективный метод развития мышления.</w:t>
      </w:r>
    </w:p>
    <w:p w:rsidR="003551EE" w:rsidRPr="003551EE" w:rsidRDefault="00497B5F" w:rsidP="00CE7763">
      <w:pPr>
        <w:pStyle w:val="a9"/>
        <w:spacing w:line="360" w:lineRule="auto"/>
        <w:jc w:val="both"/>
      </w:pPr>
      <w:r>
        <w:lastRenderedPageBreak/>
        <w:tab/>
      </w:r>
      <w:r w:rsidR="003551EE" w:rsidRPr="003551EE">
        <w:t>Игровые технологии на своих уроках я применяю постоянно в форме подвижных игр, эстафет, веселых стартов, народных игр, и конечно, традиционные спортивные игры, такие как волейбол, баскетбол, футбол, настольный теннис. Наиболее удачным считаю свой опыт в развитии футбола, так как элементы этой игры включают в себя огромное разнообразие упражнений, дос</w:t>
      </w:r>
      <w:r>
        <w:t>тупных большинству учащихся это бег</w:t>
      </w:r>
      <w:r w:rsidR="003551EE" w:rsidRPr="003551EE">
        <w:t xml:space="preserve">. Кроме того, футбол – коллективная игра, требующая слаженности, взаимопонимания, взаимовыручки, быстроты реакции, выносливости, ловкости,  взаимоуважения участников игры. </w:t>
      </w:r>
    </w:p>
    <w:p w:rsidR="003551EE" w:rsidRPr="003551EE" w:rsidRDefault="003551EE" w:rsidP="00CE7763">
      <w:pPr>
        <w:pStyle w:val="a9"/>
        <w:spacing w:line="360" w:lineRule="auto"/>
        <w:jc w:val="both"/>
      </w:pPr>
      <w:r w:rsidRPr="003551EE">
        <w:t xml:space="preserve"> </w:t>
      </w:r>
      <w:r w:rsidR="00497B5F">
        <w:tab/>
      </w:r>
      <w:r w:rsidRPr="003551EE">
        <w:t>В программе дана возможность для использования часов вариативной части по усмотрению самого учителя, учитывая условия  материально-технической базы школы. Кроме базовой части в вариативной части в программе даны 18 часов. Выполняя программу государственного стандарта по физической культуре, на часы вариативной части формирую знания, умения и навыки по национальным тувинским играм «</w:t>
      </w:r>
      <w:proofErr w:type="spellStart"/>
      <w:r w:rsidRPr="003551EE">
        <w:t>Почекушки</w:t>
      </w:r>
      <w:proofErr w:type="spellEnd"/>
      <w:r w:rsidRPr="003551EE">
        <w:t xml:space="preserve"> (</w:t>
      </w:r>
      <w:proofErr w:type="spellStart"/>
      <w:r w:rsidRPr="003551EE">
        <w:t>Тевектээр</w:t>
      </w:r>
      <w:proofErr w:type="spellEnd"/>
      <w:r w:rsidRPr="003551EE">
        <w:t>)», игра в «Кости (</w:t>
      </w:r>
      <w:proofErr w:type="spellStart"/>
      <w:r w:rsidRPr="003551EE">
        <w:t>Кажык</w:t>
      </w:r>
      <w:proofErr w:type="spellEnd"/>
      <w:r w:rsidRPr="003551EE">
        <w:t>)», «Табунщики (</w:t>
      </w:r>
      <w:proofErr w:type="spellStart"/>
      <w:r w:rsidRPr="003551EE">
        <w:t>Чылгычылар</w:t>
      </w:r>
      <w:proofErr w:type="spellEnd"/>
      <w:r w:rsidRPr="003551EE">
        <w:t xml:space="preserve">)», «борьба </w:t>
      </w:r>
      <w:proofErr w:type="spellStart"/>
      <w:r w:rsidRPr="003551EE">
        <w:t>Хуреш</w:t>
      </w:r>
      <w:proofErr w:type="spellEnd"/>
      <w:r w:rsidRPr="003551EE">
        <w:t xml:space="preserve"> » и т.д. С целью обучения навыкам этих игр организую  провожу праздничные мероприятия, посвященные «</w:t>
      </w:r>
      <w:proofErr w:type="spellStart"/>
      <w:r w:rsidRPr="003551EE">
        <w:t>Шагаа</w:t>
      </w:r>
      <w:proofErr w:type="spellEnd"/>
      <w:r w:rsidRPr="003551EE">
        <w:t xml:space="preserve">». При поддержке администрации школы и родителей  учащиеся каждый год участвуют на национальных играх в республиканскую </w:t>
      </w:r>
      <w:proofErr w:type="spellStart"/>
      <w:r w:rsidRPr="003551EE">
        <w:t>Шагаа</w:t>
      </w:r>
      <w:proofErr w:type="spellEnd"/>
      <w:r w:rsidRPr="003551EE">
        <w:t xml:space="preserve">. Учащиеся каждый год занимают места по </w:t>
      </w:r>
      <w:r>
        <w:t xml:space="preserve">национальным </w:t>
      </w:r>
      <w:r w:rsidRPr="003551EE">
        <w:t xml:space="preserve">играм в </w:t>
      </w:r>
      <w:proofErr w:type="spellStart"/>
      <w:r w:rsidRPr="003551EE">
        <w:t>тевек</w:t>
      </w:r>
      <w:proofErr w:type="spellEnd"/>
      <w:r w:rsidRPr="003551EE">
        <w:t xml:space="preserve"> и в </w:t>
      </w:r>
      <w:proofErr w:type="spellStart"/>
      <w:r w:rsidRPr="003551EE">
        <w:t>кажык</w:t>
      </w:r>
      <w:proofErr w:type="spellEnd"/>
      <w:r w:rsidRPr="003551EE">
        <w:t>. Достижения за последние три г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1EE" w:rsidRPr="003551EE" w:rsidTr="00785793"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t>2012-2013г</w:t>
            </w:r>
          </w:p>
        </w:tc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t>2013-2014г</w:t>
            </w:r>
          </w:p>
        </w:tc>
        <w:tc>
          <w:tcPr>
            <w:tcW w:w="3191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t>2014-2015г</w:t>
            </w:r>
          </w:p>
        </w:tc>
      </w:tr>
      <w:tr w:rsidR="003551EE" w:rsidRPr="003551EE" w:rsidTr="00785793"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место – </w:t>
            </w:r>
            <w:proofErr w:type="spellStart"/>
            <w:r w:rsidRPr="003551EE">
              <w:t>Моктээр</w:t>
            </w:r>
            <w:proofErr w:type="spellEnd"/>
            <w:r w:rsidRPr="003551EE">
              <w:t xml:space="preserve"> </w:t>
            </w:r>
            <w:proofErr w:type="spellStart"/>
            <w:r w:rsidRPr="003551EE">
              <w:t>Азият</w:t>
            </w:r>
            <w:proofErr w:type="spellEnd"/>
            <w:r w:rsidRPr="003551EE">
              <w:t xml:space="preserve"> – награжден денежной премией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 xml:space="preserve">место – </w:t>
            </w:r>
            <w:proofErr w:type="spellStart"/>
            <w:r w:rsidRPr="003551EE">
              <w:t>Моктээр</w:t>
            </w:r>
            <w:proofErr w:type="spellEnd"/>
            <w:r w:rsidRPr="003551EE">
              <w:t xml:space="preserve"> </w:t>
            </w:r>
            <w:proofErr w:type="spellStart"/>
            <w:r w:rsidRPr="003551EE">
              <w:t>Азият</w:t>
            </w:r>
            <w:proofErr w:type="spellEnd"/>
            <w:r w:rsidRPr="003551EE">
              <w:t xml:space="preserve"> вбив 1386 </w:t>
            </w:r>
            <w:proofErr w:type="spellStart"/>
            <w:r w:rsidRPr="003551EE">
              <w:t>разз</w:t>
            </w:r>
            <w:proofErr w:type="spellEnd"/>
            <w:r w:rsidRPr="003551EE">
              <w:t xml:space="preserve"> выполнил разряд </w:t>
            </w:r>
            <w:proofErr w:type="spellStart"/>
            <w:r w:rsidRPr="003551EE">
              <w:t>тевеболиста</w:t>
            </w:r>
            <w:proofErr w:type="spellEnd"/>
            <w:r w:rsidRPr="003551EE">
              <w:t xml:space="preserve"> награжден медалью и ценным призом </w:t>
            </w:r>
            <w:proofErr w:type="spellStart"/>
            <w:r w:rsidRPr="003551EE">
              <w:t>состовым</w:t>
            </w:r>
            <w:proofErr w:type="spellEnd"/>
            <w:r w:rsidRPr="003551EE">
              <w:t xml:space="preserve"> телефоном</w:t>
            </w:r>
          </w:p>
        </w:tc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 место Монгуш </w:t>
            </w:r>
            <w:proofErr w:type="spellStart"/>
            <w:r w:rsidRPr="003551EE">
              <w:t>Маадыр</w:t>
            </w:r>
            <w:proofErr w:type="spellEnd"/>
            <w:r w:rsidRPr="003551EE">
              <w:t xml:space="preserve"> – награжден сотовым телефоном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 xml:space="preserve"> место Оюн </w:t>
            </w:r>
            <w:proofErr w:type="spellStart"/>
            <w:r w:rsidRPr="003551EE">
              <w:t>Далай-оол</w:t>
            </w:r>
            <w:proofErr w:type="spellEnd"/>
            <w:r w:rsidRPr="003551EE">
              <w:t xml:space="preserve">  – награжден ценным призом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 xml:space="preserve"> место Ооржак </w:t>
            </w:r>
            <w:proofErr w:type="spellStart"/>
            <w:r w:rsidRPr="003551EE">
              <w:t>Сыдым</w:t>
            </w:r>
            <w:proofErr w:type="spellEnd"/>
            <w:r w:rsidRPr="003551EE">
              <w:t xml:space="preserve"> – награжден ценным призом</w:t>
            </w:r>
          </w:p>
        </w:tc>
        <w:tc>
          <w:tcPr>
            <w:tcW w:w="3191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 место - Монгуш Найыр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t xml:space="preserve">награжден ценным призм 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>место – Самдан Танзат награжден МРЗ плеером</w:t>
            </w:r>
          </w:p>
        </w:tc>
      </w:tr>
      <w:tr w:rsidR="003551EE" w:rsidRPr="003551EE" w:rsidTr="00785793"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место – Оюн </w:t>
            </w:r>
            <w:proofErr w:type="spellStart"/>
            <w:r w:rsidRPr="003551EE">
              <w:t>Анай-Хаак</w:t>
            </w:r>
            <w:proofErr w:type="spellEnd"/>
            <w:r w:rsidRPr="003551EE">
              <w:t xml:space="preserve"> – награждена ценным призом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>место – Оюн Мария – награждена ценным призом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</w:p>
        </w:tc>
        <w:tc>
          <w:tcPr>
            <w:tcW w:w="3190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место – Оюн </w:t>
            </w:r>
            <w:proofErr w:type="spellStart"/>
            <w:r w:rsidRPr="003551EE">
              <w:t>Шораана</w:t>
            </w:r>
            <w:proofErr w:type="spellEnd"/>
            <w:r w:rsidRPr="003551EE">
              <w:t xml:space="preserve"> – награждена сотовым телефоном</w:t>
            </w:r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>место – Ооржак Дан-</w:t>
            </w:r>
            <w:proofErr w:type="spellStart"/>
            <w:r w:rsidRPr="003551EE">
              <w:t>Хаяа</w:t>
            </w:r>
            <w:proofErr w:type="spellEnd"/>
            <w:r w:rsidRPr="003551EE">
              <w:t xml:space="preserve"> – награждена ценным призом</w:t>
            </w:r>
          </w:p>
        </w:tc>
        <w:tc>
          <w:tcPr>
            <w:tcW w:w="3191" w:type="dxa"/>
          </w:tcPr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</w:t>
            </w:r>
            <w:r w:rsidRPr="003551EE">
              <w:t xml:space="preserve">место- Ооржак А.В. – </w:t>
            </w:r>
            <w:r w:rsidRPr="003551EE">
              <w:rPr>
                <w:lang w:val="en-US"/>
              </w:rPr>
              <w:t>DVD</w:t>
            </w:r>
            <w:r w:rsidRPr="003551EE">
              <w:t xml:space="preserve"> </w:t>
            </w:r>
            <w:proofErr w:type="spellStart"/>
            <w:r w:rsidRPr="003551EE">
              <w:t>пелеером</w:t>
            </w:r>
            <w:proofErr w:type="spellEnd"/>
          </w:p>
          <w:p w:rsidR="003551EE" w:rsidRPr="003551EE" w:rsidRDefault="003551EE" w:rsidP="00CE7763">
            <w:pPr>
              <w:pStyle w:val="a9"/>
              <w:spacing w:line="360" w:lineRule="auto"/>
              <w:jc w:val="both"/>
            </w:pPr>
            <w:r w:rsidRPr="003551EE">
              <w:rPr>
                <w:lang w:val="en-US"/>
              </w:rPr>
              <w:t>II</w:t>
            </w:r>
            <w:r w:rsidRPr="003551EE">
              <w:t>место – Оюн Хорагай – награждена денежной премией</w:t>
            </w:r>
          </w:p>
        </w:tc>
      </w:tr>
    </w:tbl>
    <w:p w:rsidR="003551EE" w:rsidRPr="003551EE" w:rsidRDefault="003551EE" w:rsidP="00CE7763">
      <w:pPr>
        <w:pStyle w:val="a9"/>
        <w:spacing w:line="360" w:lineRule="auto"/>
        <w:jc w:val="both"/>
      </w:pPr>
      <w:r w:rsidRPr="003551EE">
        <w:lastRenderedPageBreak/>
        <w:t xml:space="preserve"> </w:t>
      </w:r>
      <w:r w:rsidR="007C455C">
        <w:tab/>
      </w:r>
      <w:r w:rsidRPr="003551EE">
        <w:t>Для проведения спортивных мероприятий  оказывают спонсорскую помощь  предприниматели, крестьянско-фермерские хозяйства и  коллектив школы. Поэтому такая финансовая помощь позволяет, более организовано и интересно проводить традиционные соревнования и спортивно-массовые мероприятия.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>Многолетний опыт работы в школе, где я работаю уже 12 лет, дает мне возможность изложить суть своего подхода, методики педагогической и воспитательной работы с учащимися.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>Юный гражданин России впервые пришел к нам в школу: Маленький, живой крепыш. Любознательный, подвижный. Каким он станет через 11 лет? Насколько разовьется физически? В какой мере приобретет способность трудиться на благо общества? Всегда ли хватит у него сил, выносливости, чтобы выдержать тяготы армейской службы?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>Все эти вопросы сразу же встают перед школой. Думать о них, решать их должен весь педагогический коллектив, но в первую очередь,  учитель физической культуры.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 xml:space="preserve">Я считаю, что моя  профессия – одна из самых трудных и сложных. И вместе с тем, она нужная и благородная. 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 xml:space="preserve">В чем же сложность моей профессии? С какими проблемами приходится сталкиваться современному учителю физкультуры? Успех обучения, воспитания и развития юного гражданина во многом зависит от того, насколько мы, учителя заинтересуем его, насколько увлечем идеалом физического совершенства, как построим систему своей работы, какой путь изберем к заветной цели, какие средства и методы используем при этом. </w:t>
      </w:r>
    </w:p>
    <w:p w:rsidR="003551EE" w:rsidRPr="003551EE" w:rsidRDefault="007C455C" w:rsidP="00CE7763">
      <w:pPr>
        <w:pStyle w:val="a9"/>
        <w:spacing w:line="360" w:lineRule="auto"/>
        <w:jc w:val="both"/>
      </w:pPr>
      <w:r>
        <w:tab/>
      </w:r>
      <w:r w:rsidR="003551EE" w:rsidRPr="003551EE">
        <w:t>И в этой сложной обстановке у меня особая роль - ведь для большинства детей я являюсь единственным человеком, способным со знанием дела содействовать их физическому развитию, помочь им обрести уровень физической подготовленности, соответствующий современным требованиям.</w:t>
      </w:r>
    </w:p>
    <w:p w:rsidR="003551EE" w:rsidRPr="003551EE" w:rsidRDefault="003551EE" w:rsidP="00CE7763">
      <w:pPr>
        <w:pStyle w:val="a9"/>
        <w:spacing w:line="360" w:lineRule="auto"/>
        <w:jc w:val="both"/>
        <w:rPr>
          <w:b/>
        </w:rPr>
      </w:pPr>
    </w:p>
    <w:p w:rsidR="00B4458D" w:rsidRPr="003551EE" w:rsidRDefault="00B4458D" w:rsidP="00CE7763">
      <w:pPr>
        <w:pStyle w:val="a9"/>
        <w:spacing w:line="360" w:lineRule="auto"/>
        <w:jc w:val="both"/>
      </w:pPr>
    </w:p>
    <w:sectPr w:rsidR="00B4458D" w:rsidRPr="003551E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F7" w:rsidRDefault="00837CF7" w:rsidP="008723F6">
      <w:r>
        <w:separator/>
      </w:r>
    </w:p>
  </w:endnote>
  <w:endnote w:type="continuationSeparator" w:id="0">
    <w:p w:rsidR="00837CF7" w:rsidRDefault="00837CF7" w:rsidP="0087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F7" w:rsidRDefault="00837CF7" w:rsidP="008723F6">
      <w:r>
        <w:separator/>
      </w:r>
    </w:p>
  </w:footnote>
  <w:footnote w:type="continuationSeparator" w:id="0">
    <w:p w:rsidR="00837CF7" w:rsidRDefault="00837CF7" w:rsidP="0087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F6" w:rsidRDefault="008723F6">
    <w:pPr>
      <w:pStyle w:val="a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E43"/>
    <w:multiLevelType w:val="multilevel"/>
    <w:tmpl w:val="B06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912BD"/>
    <w:multiLevelType w:val="hybridMultilevel"/>
    <w:tmpl w:val="3ACC0236"/>
    <w:lvl w:ilvl="0" w:tplc="9158594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6AB573A"/>
    <w:multiLevelType w:val="hybridMultilevel"/>
    <w:tmpl w:val="286ADC2A"/>
    <w:lvl w:ilvl="0" w:tplc="91585944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45CE30D9"/>
    <w:multiLevelType w:val="hybridMultilevel"/>
    <w:tmpl w:val="42B6CAEC"/>
    <w:lvl w:ilvl="0" w:tplc="91585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AF12B6"/>
    <w:multiLevelType w:val="multilevel"/>
    <w:tmpl w:val="073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B115C"/>
    <w:multiLevelType w:val="multilevel"/>
    <w:tmpl w:val="5E8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171D6"/>
    <w:multiLevelType w:val="hybridMultilevel"/>
    <w:tmpl w:val="BFB04A40"/>
    <w:lvl w:ilvl="0" w:tplc="01268D8E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9B"/>
    <w:rsid w:val="00004F54"/>
    <w:rsid w:val="0013419B"/>
    <w:rsid w:val="003551EE"/>
    <w:rsid w:val="003B558B"/>
    <w:rsid w:val="003E3EF1"/>
    <w:rsid w:val="0043366B"/>
    <w:rsid w:val="0046078A"/>
    <w:rsid w:val="00465AA1"/>
    <w:rsid w:val="00497B5F"/>
    <w:rsid w:val="00530ACA"/>
    <w:rsid w:val="005A326E"/>
    <w:rsid w:val="00672D4F"/>
    <w:rsid w:val="007148B4"/>
    <w:rsid w:val="00782284"/>
    <w:rsid w:val="007927C9"/>
    <w:rsid w:val="007C455C"/>
    <w:rsid w:val="007D17ED"/>
    <w:rsid w:val="00837CF7"/>
    <w:rsid w:val="008723F6"/>
    <w:rsid w:val="008E13A0"/>
    <w:rsid w:val="00935C72"/>
    <w:rsid w:val="00956A20"/>
    <w:rsid w:val="00970DDE"/>
    <w:rsid w:val="00A00D50"/>
    <w:rsid w:val="00A10021"/>
    <w:rsid w:val="00A76A0F"/>
    <w:rsid w:val="00A9626D"/>
    <w:rsid w:val="00AD254C"/>
    <w:rsid w:val="00AE0E86"/>
    <w:rsid w:val="00B156D4"/>
    <w:rsid w:val="00B266A0"/>
    <w:rsid w:val="00B4458D"/>
    <w:rsid w:val="00B83109"/>
    <w:rsid w:val="00B90ECE"/>
    <w:rsid w:val="00BF27E7"/>
    <w:rsid w:val="00CE39F1"/>
    <w:rsid w:val="00CE7763"/>
    <w:rsid w:val="00D819C2"/>
    <w:rsid w:val="00DA09F8"/>
    <w:rsid w:val="00F17AA7"/>
    <w:rsid w:val="00F17E2D"/>
    <w:rsid w:val="00F673C4"/>
    <w:rsid w:val="00F9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0021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530A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C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626D"/>
    <w:pPr>
      <w:ind w:left="720"/>
      <w:contextualSpacing/>
    </w:pPr>
  </w:style>
  <w:style w:type="paragraph" w:styleId="a9">
    <w:name w:val="No Spacing"/>
    <w:uiPriority w:val="1"/>
    <w:qFormat/>
    <w:rsid w:val="0035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2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2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2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0021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530A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C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9626D"/>
    <w:pPr>
      <w:ind w:left="720"/>
      <w:contextualSpacing/>
    </w:pPr>
  </w:style>
  <w:style w:type="paragraph" w:styleId="a9">
    <w:name w:val="No Spacing"/>
    <w:uiPriority w:val="1"/>
    <w:qFormat/>
    <w:rsid w:val="0035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2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72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2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ACDF-A24D-44AD-9E2B-16C8EE4C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10-17T14:35:00Z</cp:lastPrinted>
  <dcterms:created xsi:type="dcterms:W3CDTF">2015-05-12T12:47:00Z</dcterms:created>
  <dcterms:modified xsi:type="dcterms:W3CDTF">2015-10-17T14:36:00Z</dcterms:modified>
</cp:coreProperties>
</file>